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景观×档案·住区景观</w:t>
      </w:r>
    </w:p>
    <w:p>
      <w:r>
        <w:t>作者：香港日瀚国际文化博播有限公司编</w:t>
      </w:r>
    </w:p>
    <w:p>
      <w:r>
        <w:t>出版社：武汉:华中科技大学出版社,2008.01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中国景观×档案·住区景观 评论地址：https://www.jiaokey.com/book/detail/1198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